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FE2" w:rsidRDefault="00F02FE2" w:rsidP="00F02FE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02FE2">
        <w:rPr>
          <w:rFonts w:ascii="Times New Roman" w:hAnsi="Times New Roman" w:cs="Times New Roman"/>
          <w:b/>
          <w:sz w:val="32"/>
          <w:szCs w:val="32"/>
        </w:rPr>
        <w:t>Если объявлено об угрозе подтопления</w:t>
      </w:r>
    </w:p>
    <w:p w:rsidR="00F02FE2" w:rsidRPr="00F02FE2" w:rsidRDefault="00F02FE2" w:rsidP="00F02FE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02FE2" w:rsidRPr="00F02FE2" w:rsidRDefault="00F02FE2" w:rsidP="00F02FE2">
      <w:r w:rsidRPr="00F02FE2">
        <w:rPr>
          <w:noProof/>
          <w:lang w:eastAsia="ru-RU"/>
        </w:rPr>
        <w:drawing>
          <wp:inline distT="0" distB="0" distL="0" distR="0">
            <wp:extent cx="5812597" cy="3269411"/>
            <wp:effectExtent l="0" t="0" r="0" b="7620"/>
            <wp:docPr id="1" name="Рисунок 1" descr="https://riamo.ru/files/image/16/29/51/-gallery!0v2.jp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iamo.ru/files/image/16/29/51/-gallery!0v2.jp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3724" cy="327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2FE2" w:rsidRDefault="00F02FE2" w:rsidP="00F02FE2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F02FE2" w:rsidRPr="00F02FE2" w:rsidRDefault="00F02FE2" w:rsidP="00F02FE2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F02FE2">
        <w:rPr>
          <w:rFonts w:ascii="Times New Roman" w:hAnsi="Times New Roman" w:cs="Times New Roman"/>
          <w:sz w:val="28"/>
          <w:szCs w:val="28"/>
        </w:rPr>
        <w:t>Если МЧС объявило об угрозе возникновения подтопления или наводнения, жителям частных домов и владельцам дач, находящихся в зоне риска, нужно предпринять следующие действия.</w:t>
      </w:r>
    </w:p>
    <w:p w:rsidR="00F02FE2" w:rsidRPr="00F02FE2" w:rsidRDefault="00F02FE2" w:rsidP="00F02FE2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F02FE2">
        <w:rPr>
          <w:rFonts w:ascii="Times New Roman" w:hAnsi="Times New Roman" w:cs="Times New Roman"/>
          <w:sz w:val="28"/>
          <w:szCs w:val="28"/>
        </w:rPr>
        <w:t>1. Создать уплотнения в притворах дверей и окнах подвальных, цокольных и первых этажей, по возможности закрыть двери и окна первого этажа щитами.</w:t>
      </w:r>
    </w:p>
    <w:p w:rsidR="00F02FE2" w:rsidRPr="00F02FE2" w:rsidRDefault="00F02FE2" w:rsidP="00F02FE2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F02FE2">
        <w:rPr>
          <w:rFonts w:ascii="Times New Roman" w:hAnsi="Times New Roman" w:cs="Times New Roman"/>
          <w:sz w:val="28"/>
          <w:szCs w:val="28"/>
        </w:rPr>
        <w:t>2. Очистить от мусора водосбросные канавы около дома.</w:t>
      </w:r>
    </w:p>
    <w:p w:rsidR="00F02FE2" w:rsidRPr="00F02FE2" w:rsidRDefault="00F02FE2" w:rsidP="00F02FE2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F02FE2">
        <w:rPr>
          <w:rFonts w:ascii="Times New Roman" w:hAnsi="Times New Roman" w:cs="Times New Roman"/>
          <w:sz w:val="28"/>
          <w:szCs w:val="28"/>
        </w:rPr>
        <w:t>3. Закрыть вентиляционные отверстия в подвалах, освободить подвалы от ценного имущества и продовольствия.</w:t>
      </w:r>
    </w:p>
    <w:p w:rsidR="00F02FE2" w:rsidRPr="00F02FE2" w:rsidRDefault="00F02FE2" w:rsidP="00F02FE2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F02FE2">
        <w:rPr>
          <w:rFonts w:ascii="Times New Roman" w:hAnsi="Times New Roman" w:cs="Times New Roman"/>
          <w:sz w:val="28"/>
          <w:szCs w:val="28"/>
        </w:rPr>
        <w:t>4. Предусмотреть пути для вывода животных и птиц из подтапливаемых помещений в безопасное место или перегнать скот на возвышенность.</w:t>
      </w:r>
    </w:p>
    <w:p w:rsidR="00F02FE2" w:rsidRPr="00F02FE2" w:rsidRDefault="00F02FE2" w:rsidP="00F02FE2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F02FE2">
        <w:rPr>
          <w:rFonts w:ascii="Times New Roman" w:hAnsi="Times New Roman" w:cs="Times New Roman"/>
          <w:sz w:val="28"/>
          <w:szCs w:val="28"/>
        </w:rPr>
        <w:t>5. Заготовить мостки, доски и опоры, чтобы обеспечить проход к дому и другим постройкам.</w:t>
      </w:r>
    </w:p>
    <w:p w:rsidR="00F02FE2" w:rsidRPr="00F02FE2" w:rsidRDefault="00F02FE2" w:rsidP="00F02FE2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F02FE2">
        <w:rPr>
          <w:rFonts w:ascii="Times New Roman" w:hAnsi="Times New Roman" w:cs="Times New Roman"/>
          <w:sz w:val="28"/>
          <w:szCs w:val="28"/>
        </w:rPr>
        <w:t>6. Собрать документы, личные вещи, ценные предметы, необходимые в случае эвакуации, подготовить двухсуточный запас питания и воды.</w:t>
      </w:r>
    </w:p>
    <w:p w:rsidR="00F02FE2" w:rsidRPr="00F02FE2" w:rsidRDefault="00F02FE2" w:rsidP="00F02FE2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F02FE2">
        <w:rPr>
          <w:rFonts w:ascii="Times New Roman" w:hAnsi="Times New Roman" w:cs="Times New Roman"/>
          <w:sz w:val="28"/>
          <w:szCs w:val="28"/>
        </w:rPr>
        <w:t>7. Отсоединить от сети все приборы, перекрыть электричество, газ, воду.</w:t>
      </w:r>
    </w:p>
    <w:p w:rsidR="004E7BCD" w:rsidRDefault="00F02FE2" w:rsidP="00F02FE2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F02FE2">
        <w:rPr>
          <w:rFonts w:ascii="Times New Roman" w:hAnsi="Times New Roman" w:cs="Times New Roman"/>
          <w:sz w:val="28"/>
          <w:szCs w:val="28"/>
        </w:rPr>
        <w:t>Предупредите о возможном возникновении чрезвычайной ситуации соседей – они могут быть не в курсе.</w:t>
      </w:r>
    </w:p>
    <w:p w:rsidR="009B39C6" w:rsidRDefault="009B39C6" w:rsidP="009B39C6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39C6">
        <w:rPr>
          <w:rFonts w:ascii="Times New Roman" w:hAnsi="Times New Roman" w:cs="Times New Roman"/>
          <w:b/>
          <w:sz w:val="28"/>
          <w:szCs w:val="28"/>
        </w:rPr>
        <w:lastRenderedPageBreak/>
        <w:t>Если стихия пришла внезапно</w:t>
      </w:r>
    </w:p>
    <w:p w:rsidR="009B39C6" w:rsidRPr="009B39C6" w:rsidRDefault="009B39C6" w:rsidP="009B39C6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39C6" w:rsidRDefault="009B39C6" w:rsidP="009B39C6">
      <w:pPr>
        <w:spacing w:after="120"/>
        <w:jc w:val="center"/>
      </w:pPr>
      <w:r w:rsidRPr="009B39C6">
        <w:rPr>
          <w:noProof/>
          <w:lang w:eastAsia="ru-RU"/>
        </w:rPr>
        <w:drawing>
          <wp:inline distT="0" distB="0" distL="0" distR="0">
            <wp:extent cx="5909094" cy="3362502"/>
            <wp:effectExtent l="0" t="0" r="0" b="0"/>
            <wp:docPr id="2" name="Рисунок 2" descr="https://riamo.ru/files/image/07/76/90/gallery!i21.JP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iamo.ru/files/image/07/76/90/gallery!i21.JP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2499" cy="336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39C6" w:rsidRPr="009B39C6" w:rsidRDefault="009B39C6" w:rsidP="009B39C6">
      <w:pPr>
        <w:spacing w:after="120"/>
        <w:jc w:val="center"/>
      </w:pPr>
    </w:p>
    <w:p w:rsidR="009B39C6" w:rsidRDefault="009B39C6" w:rsidP="009B39C6">
      <w:pPr>
        <w:spacing w:before="120" w:after="120" w:line="28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B39C6">
        <w:rPr>
          <w:rFonts w:ascii="Times New Roman" w:hAnsi="Times New Roman" w:cs="Times New Roman"/>
          <w:sz w:val="28"/>
          <w:szCs w:val="28"/>
        </w:rPr>
        <w:t xml:space="preserve">Если вода поднялась внезапно, и на подготовительные мероприятия нет времени, не паникуйте. </w:t>
      </w:r>
    </w:p>
    <w:p w:rsidR="009B39C6" w:rsidRDefault="009B39C6" w:rsidP="009B39C6">
      <w:pPr>
        <w:spacing w:before="120" w:after="120" w:line="28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B39C6">
        <w:rPr>
          <w:rFonts w:ascii="Times New Roman" w:hAnsi="Times New Roman" w:cs="Times New Roman"/>
          <w:sz w:val="28"/>
          <w:szCs w:val="28"/>
        </w:rPr>
        <w:t xml:space="preserve">Главное – взять документы и самые важные вещи, отключить электричество, газ и воду. </w:t>
      </w:r>
    </w:p>
    <w:p w:rsidR="009B39C6" w:rsidRDefault="009B39C6" w:rsidP="009B39C6">
      <w:pPr>
        <w:spacing w:before="120" w:after="120" w:line="28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B39C6">
        <w:rPr>
          <w:rFonts w:ascii="Times New Roman" w:hAnsi="Times New Roman" w:cs="Times New Roman"/>
          <w:sz w:val="28"/>
          <w:szCs w:val="28"/>
        </w:rPr>
        <w:t xml:space="preserve">Помогите инвалидам, пожилым людям, детям. </w:t>
      </w:r>
    </w:p>
    <w:p w:rsidR="009B39C6" w:rsidRPr="009B39C6" w:rsidRDefault="009B39C6" w:rsidP="009B39C6">
      <w:pPr>
        <w:spacing w:before="120" w:after="120" w:line="28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B39C6">
        <w:rPr>
          <w:rFonts w:ascii="Times New Roman" w:hAnsi="Times New Roman" w:cs="Times New Roman"/>
          <w:sz w:val="28"/>
          <w:szCs w:val="28"/>
        </w:rPr>
        <w:t>По возможности покиньте зону затопления как можно скорее.</w:t>
      </w:r>
    </w:p>
    <w:p w:rsidR="009B39C6" w:rsidRDefault="009B39C6" w:rsidP="009B39C6">
      <w:pPr>
        <w:spacing w:before="120" w:after="120" w:line="28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B39C6">
        <w:rPr>
          <w:rFonts w:ascii="Times New Roman" w:hAnsi="Times New Roman" w:cs="Times New Roman"/>
          <w:sz w:val="28"/>
          <w:szCs w:val="28"/>
        </w:rPr>
        <w:t xml:space="preserve">Поднимитесь на верхние этажи, если постройка одноэтажная, то укройтесь </w:t>
      </w:r>
    </w:p>
    <w:p w:rsidR="009B39C6" w:rsidRDefault="009B39C6" w:rsidP="009B39C6">
      <w:pPr>
        <w:spacing w:before="120" w:after="120" w:line="28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B39C6">
        <w:rPr>
          <w:rFonts w:ascii="Times New Roman" w:hAnsi="Times New Roman" w:cs="Times New Roman"/>
          <w:sz w:val="28"/>
          <w:szCs w:val="28"/>
        </w:rPr>
        <w:t xml:space="preserve">на чердаке. </w:t>
      </w:r>
    </w:p>
    <w:p w:rsidR="009B39C6" w:rsidRDefault="009B39C6" w:rsidP="009B39C6">
      <w:pPr>
        <w:spacing w:before="120" w:after="120" w:line="28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B39C6">
        <w:rPr>
          <w:rFonts w:ascii="Times New Roman" w:hAnsi="Times New Roman" w:cs="Times New Roman"/>
          <w:sz w:val="28"/>
          <w:szCs w:val="28"/>
        </w:rPr>
        <w:t xml:space="preserve">До прибытия спасателей оставайтесь на верхних этажах или других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39C6" w:rsidRPr="009B39C6" w:rsidRDefault="009B39C6" w:rsidP="009B39C6">
      <w:pPr>
        <w:spacing w:before="120" w:after="120" w:line="28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B39C6">
        <w:rPr>
          <w:rFonts w:ascii="Times New Roman" w:hAnsi="Times New Roman" w:cs="Times New Roman"/>
          <w:sz w:val="28"/>
          <w:szCs w:val="28"/>
        </w:rPr>
        <w:t>возвышенностях, сигнализируйте о том, где вы находитесь.</w:t>
      </w:r>
    </w:p>
    <w:p w:rsidR="009B39C6" w:rsidRDefault="009B39C6" w:rsidP="009B39C6">
      <w:pPr>
        <w:spacing w:before="120" w:after="12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39C6">
        <w:rPr>
          <w:rFonts w:ascii="Times New Roman" w:hAnsi="Times New Roman" w:cs="Times New Roman"/>
          <w:sz w:val="28"/>
          <w:szCs w:val="28"/>
        </w:rPr>
        <w:t>Сообщите о ситуации, позвон</w:t>
      </w:r>
      <w:r>
        <w:rPr>
          <w:rFonts w:ascii="Times New Roman" w:hAnsi="Times New Roman" w:cs="Times New Roman"/>
          <w:sz w:val="28"/>
          <w:szCs w:val="28"/>
        </w:rPr>
        <w:t xml:space="preserve">ив по номеру - 101, с </w:t>
      </w:r>
      <w:proofErr w:type="gramStart"/>
      <w:r>
        <w:rPr>
          <w:rFonts w:ascii="Times New Roman" w:hAnsi="Times New Roman" w:cs="Times New Roman"/>
          <w:sz w:val="28"/>
          <w:szCs w:val="28"/>
        </w:rPr>
        <w:t>моби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9B39C6">
        <w:rPr>
          <w:rFonts w:ascii="Times New Roman" w:hAnsi="Times New Roman" w:cs="Times New Roman"/>
          <w:sz w:val="28"/>
          <w:szCs w:val="28"/>
        </w:rPr>
        <w:t xml:space="preserve"> 112.</w:t>
      </w:r>
    </w:p>
    <w:p w:rsidR="007E1FA4" w:rsidRDefault="007E1FA4" w:rsidP="009B39C6">
      <w:pPr>
        <w:spacing w:before="120" w:after="120"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1FA4" w:rsidRDefault="007E1FA4" w:rsidP="009B39C6">
      <w:pPr>
        <w:spacing w:before="120" w:after="120"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1FA4" w:rsidRDefault="007E1FA4" w:rsidP="009B39C6">
      <w:pPr>
        <w:spacing w:before="120" w:after="120"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1FA4" w:rsidRDefault="007E1FA4" w:rsidP="009B39C6">
      <w:pPr>
        <w:spacing w:before="120" w:after="120"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1FA4" w:rsidRDefault="007E1FA4" w:rsidP="009B39C6">
      <w:pPr>
        <w:spacing w:before="120" w:after="120"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1FA4" w:rsidRPr="007E1FA4" w:rsidRDefault="007E1FA4" w:rsidP="007E1FA4">
      <w:pPr>
        <w:spacing w:before="120" w:after="12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FA4">
        <w:rPr>
          <w:rFonts w:ascii="Times New Roman" w:hAnsi="Times New Roman" w:cs="Times New Roman"/>
          <w:b/>
          <w:sz w:val="28"/>
          <w:szCs w:val="28"/>
        </w:rPr>
        <w:lastRenderedPageBreak/>
        <w:t>Что брать с собой</w:t>
      </w:r>
    </w:p>
    <w:p w:rsidR="007E1FA4" w:rsidRPr="007E1FA4" w:rsidRDefault="007E1FA4" w:rsidP="007E1FA4">
      <w:pPr>
        <w:spacing w:before="120" w:after="120"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1FA4" w:rsidRPr="007E1FA4" w:rsidRDefault="007E1FA4" w:rsidP="007E1FA4">
      <w:pPr>
        <w:spacing w:before="120" w:after="12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1FA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20581" cy="3217653"/>
            <wp:effectExtent l="0" t="0" r="0" b="1905"/>
            <wp:docPr id="4" name="Рисунок 4" descr="https://riamo.ru/files/image/11/21/77/-gallery!wqo.jp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riamo.ru/files/image/11/21/77/-gallery!wqo.jp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17" cy="3219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1FA4" w:rsidRDefault="007E1FA4" w:rsidP="007E1FA4">
      <w:pPr>
        <w:spacing w:before="120" w:after="120"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1FA4" w:rsidRPr="007E1FA4" w:rsidRDefault="007E1FA4" w:rsidP="007E1FA4">
      <w:pPr>
        <w:spacing w:before="120" w:after="120" w:line="288" w:lineRule="auto"/>
        <w:rPr>
          <w:rFonts w:ascii="Times New Roman" w:hAnsi="Times New Roman" w:cs="Times New Roman"/>
          <w:sz w:val="28"/>
          <w:szCs w:val="28"/>
        </w:rPr>
      </w:pPr>
      <w:r w:rsidRPr="007E1FA4">
        <w:rPr>
          <w:rFonts w:ascii="Times New Roman" w:hAnsi="Times New Roman" w:cs="Times New Roman"/>
          <w:sz w:val="28"/>
          <w:szCs w:val="28"/>
        </w:rPr>
        <w:t>В случае подтопления с собой в безопасное место обязательно следует взять:</w:t>
      </w:r>
    </w:p>
    <w:p w:rsidR="007E1FA4" w:rsidRPr="007E1FA4" w:rsidRDefault="007E1FA4" w:rsidP="007E1FA4">
      <w:pPr>
        <w:spacing w:before="120" w:after="120" w:line="288" w:lineRule="auto"/>
        <w:rPr>
          <w:rFonts w:ascii="Times New Roman" w:hAnsi="Times New Roman" w:cs="Times New Roman"/>
          <w:sz w:val="28"/>
          <w:szCs w:val="28"/>
        </w:rPr>
      </w:pPr>
      <w:r w:rsidRPr="007E1FA4">
        <w:rPr>
          <w:rFonts w:ascii="Times New Roman" w:hAnsi="Times New Roman" w:cs="Times New Roman"/>
          <w:sz w:val="28"/>
          <w:szCs w:val="28"/>
        </w:rPr>
        <w:t>– документы (желательно в водонепроницаемом пакете);</w:t>
      </w:r>
    </w:p>
    <w:p w:rsidR="007E1FA4" w:rsidRPr="007E1FA4" w:rsidRDefault="007E1FA4" w:rsidP="007E1FA4">
      <w:pPr>
        <w:spacing w:before="120" w:after="120" w:line="288" w:lineRule="auto"/>
        <w:rPr>
          <w:rFonts w:ascii="Times New Roman" w:hAnsi="Times New Roman" w:cs="Times New Roman"/>
          <w:sz w:val="28"/>
          <w:szCs w:val="28"/>
        </w:rPr>
      </w:pPr>
      <w:r w:rsidRPr="007E1FA4">
        <w:rPr>
          <w:rFonts w:ascii="Times New Roman" w:hAnsi="Times New Roman" w:cs="Times New Roman"/>
          <w:sz w:val="28"/>
          <w:szCs w:val="28"/>
        </w:rPr>
        <w:t>– заряженный телефон;</w:t>
      </w:r>
    </w:p>
    <w:p w:rsidR="007E1FA4" w:rsidRPr="007E1FA4" w:rsidRDefault="007E1FA4" w:rsidP="007E1FA4">
      <w:pPr>
        <w:spacing w:before="120" w:after="120" w:line="288" w:lineRule="auto"/>
        <w:rPr>
          <w:rFonts w:ascii="Times New Roman" w:hAnsi="Times New Roman" w:cs="Times New Roman"/>
          <w:sz w:val="28"/>
          <w:szCs w:val="28"/>
        </w:rPr>
      </w:pPr>
      <w:r w:rsidRPr="007E1FA4">
        <w:rPr>
          <w:rFonts w:ascii="Times New Roman" w:hAnsi="Times New Roman" w:cs="Times New Roman"/>
          <w:sz w:val="28"/>
          <w:szCs w:val="28"/>
        </w:rPr>
        <w:t>– двухдневный запас питания и воды на семью;</w:t>
      </w:r>
    </w:p>
    <w:p w:rsidR="007E1FA4" w:rsidRPr="007E1FA4" w:rsidRDefault="007E1FA4" w:rsidP="007E1FA4">
      <w:pPr>
        <w:spacing w:before="120" w:after="120" w:line="288" w:lineRule="auto"/>
        <w:rPr>
          <w:rFonts w:ascii="Times New Roman" w:hAnsi="Times New Roman" w:cs="Times New Roman"/>
          <w:sz w:val="28"/>
          <w:szCs w:val="28"/>
        </w:rPr>
      </w:pPr>
      <w:r w:rsidRPr="007E1FA4">
        <w:rPr>
          <w:rFonts w:ascii="Times New Roman" w:hAnsi="Times New Roman" w:cs="Times New Roman"/>
          <w:sz w:val="28"/>
          <w:szCs w:val="28"/>
        </w:rPr>
        <w:t>– лекарства и другие медикаменты;</w:t>
      </w:r>
    </w:p>
    <w:p w:rsidR="007E1FA4" w:rsidRPr="007E1FA4" w:rsidRDefault="007E1FA4" w:rsidP="007E1FA4">
      <w:pPr>
        <w:spacing w:before="120" w:after="120" w:line="288" w:lineRule="auto"/>
        <w:rPr>
          <w:rFonts w:ascii="Times New Roman" w:hAnsi="Times New Roman" w:cs="Times New Roman"/>
          <w:sz w:val="28"/>
          <w:szCs w:val="28"/>
        </w:rPr>
      </w:pPr>
      <w:r w:rsidRPr="007E1FA4">
        <w:rPr>
          <w:rFonts w:ascii="Times New Roman" w:hAnsi="Times New Roman" w:cs="Times New Roman"/>
          <w:sz w:val="28"/>
          <w:szCs w:val="28"/>
        </w:rPr>
        <w:t>– запас одежды, в том числе теплой.</w:t>
      </w:r>
    </w:p>
    <w:p w:rsidR="007E1FA4" w:rsidRPr="007E1FA4" w:rsidRDefault="007E1FA4" w:rsidP="007E1FA4">
      <w:pPr>
        <w:spacing w:before="120" w:after="120" w:line="288" w:lineRule="auto"/>
        <w:rPr>
          <w:rFonts w:ascii="Times New Roman" w:hAnsi="Times New Roman" w:cs="Times New Roman"/>
          <w:sz w:val="28"/>
          <w:szCs w:val="28"/>
        </w:rPr>
      </w:pPr>
      <w:r w:rsidRPr="007E1FA4">
        <w:rPr>
          <w:rFonts w:ascii="Times New Roman" w:hAnsi="Times New Roman" w:cs="Times New Roman"/>
          <w:sz w:val="28"/>
          <w:szCs w:val="28"/>
        </w:rPr>
        <w:t>Также желательно иметь фонарик. Пригодится и power bank для подзарядки телефона.</w:t>
      </w:r>
    </w:p>
    <w:p w:rsidR="007E1FA4" w:rsidRPr="007E1FA4" w:rsidRDefault="007E1FA4" w:rsidP="007E1FA4">
      <w:pPr>
        <w:spacing w:before="120" w:after="120" w:line="288" w:lineRule="auto"/>
        <w:rPr>
          <w:rFonts w:ascii="Times New Roman" w:hAnsi="Times New Roman" w:cs="Times New Roman"/>
          <w:sz w:val="28"/>
          <w:szCs w:val="28"/>
        </w:rPr>
      </w:pPr>
      <w:r w:rsidRPr="007E1FA4">
        <w:rPr>
          <w:rFonts w:ascii="Times New Roman" w:hAnsi="Times New Roman" w:cs="Times New Roman"/>
          <w:sz w:val="28"/>
          <w:szCs w:val="28"/>
        </w:rPr>
        <w:t>Ценные вещи, технику лучше сразу перенести на верхние этажи или на чердак.</w:t>
      </w:r>
    </w:p>
    <w:p w:rsidR="007E1FA4" w:rsidRPr="009B39C6" w:rsidRDefault="007E1FA4" w:rsidP="009B39C6">
      <w:pPr>
        <w:spacing w:before="120" w:after="120"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39C6" w:rsidRDefault="009B39C6" w:rsidP="009B39C6">
      <w:pPr>
        <w:spacing w:after="120"/>
        <w:jc w:val="center"/>
      </w:pPr>
    </w:p>
    <w:p w:rsidR="00890F7A" w:rsidRDefault="00890F7A" w:rsidP="009B39C6">
      <w:pPr>
        <w:spacing w:after="120"/>
        <w:jc w:val="center"/>
      </w:pPr>
    </w:p>
    <w:p w:rsidR="00890F7A" w:rsidRDefault="00890F7A" w:rsidP="009B39C6">
      <w:pPr>
        <w:spacing w:after="120"/>
        <w:jc w:val="center"/>
      </w:pPr>
    </w:p>
    <w:p w:rsidR="00890F7A" w:rsidRDefault="00890F7A" w:rsidP="009B39C6">
      <w:pPr>
        <w:spacing w:after="120"/>
        <w:jc w:val="center"/>
      </w:pPr>
    </w:p>
    <w:p w:rsidR="00890F7A" w:rsidRDefault="00890F7A" w:rsidP="009B39C6">
      <w:pPr>
        <w:spacing w:after="120"/>
        <w:jc w:val="center"/>
      </w:pPr>
    </w:p>
    <w:p w:rsidR="00890F7A" w:rsidRDefault="00890F7A" w:rsidP="009B39C6">
      <w:pPr>
        <w:spacing w:after="120"/>
        <w:jc w:val="center"/>
      </w:pPr>
    </w:p>
    <w:p w:rsidR="00890F7A" w:rsidRPr="00890F7A" w:rsidRDefault="00890F7A" w:rsidP="00890F7A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0F7A">
        <w:rPr>
          <w:rFonts w:ascii="Times New Roman" w:hAnsi="Times New Roman" w:cs="Times New Roman"/>
          <w:b/>
          <w:sz w:val="28"/>
          <w:szCs w:val="28"/>
        </w:rPr>
        <w:lastRenderedPageBreak/>
        <w:t>После спада воды</w:t>
      </w:r>
    </w:p>
    <w:p w:rsidR="00890F7A" w:rsidRPr="00890F7A" w:rsidRDefault="00890F7A" w:rsidP="00890F7A">
      <w:pPr>
        <w:spacing w:after="120"/>
        <w:jc w:val="center"/>
      </w:pPr>
    </w:p>
    <w:p w:rsidR="00890F7A" w:rsidRPr="00890F7A" w:rsidRDefault="00890F7A" w:rsidP="00890F7A">
      <w:pPr>
        <w:spacing w:after="120"/>
        <w:jc w:val="center"/>
      </w:pPr>
      <w:r w:rsidRPr="00890F7A">
        <w:rPr>
          <w:noProof/>
          <w:lang w:eastAsia="ru-RU"/>
        </w:rPr>
        <w:drawing>
          <wp:inline distT="0" distB="0" distL="0" distR="0">
            <wp:extent cx="5934339" cy="3337885"/>
            <wp:effectExtent l="0" t="0" r="0" b="0"/>
            <wp:docPr id="5" name="Рисунок 5" descr="https://riamo.ru/files/image/16/29/40/-gallery!0qdd.jp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riamo.ru/files/image/16/29/40/-gallery!0qdd.jp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907" cy="3341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F7A" w:rsidRDefault="00890F7A" w:rsidP="00890F7A">
      <w:pPr>
        <w:spacing w:after="120"/>
        <w:jc w:val="center"/>
      </w:pPr>
    </w:p>
    <w:p w:rsidR="00890F7A" w:rsidRPr="00890F7A" w:rsidRDefault="00890F7A" w:rsidP="00890F7A">
      <w:pPr>
        <w:spacing w:after="12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ернувшись</w:t>
      </w:r>
      <w:proofErr w:type="gramEnd"/>
      <w:r w:rsidRPr="00890F7A">
        <w:rPr>
          <w:rFonts w:ascii="Times New Roman" w:hAnsi="Times New Roman" w:cs="Times New Roman"/>
          <w:sz w:val="28"/>
          <w:szCs w:val="28"/>
        </w:rPr>
        <w:t xml:space="preserve"> домо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90F7A">
        <w:rPr>
          <w:rFonts w:ascii="Times New Roman" w:hAnsi="Times New Roman" w:cs="Times New Roman"/>
          <w:sz w:val="28"/>
          <w:szCs w:val="28"/>
        </w:rPr>
        <w:t xml:space="preserve"> после того, как вода спадет, в первую очередь, проветрите </w:t>
      </w:r>
      <w:r>
        <w:rPr>
          <w:rFonts w:ascii="Times New Roman" w:hAnsi="Times New Roman" w:cs="Times New Roman"/>
          <w:sz w:val="28"/>
          <w:szCs w:val="28"/>
        </w:rPr>
        <w:t>помещение, открыв окна и двери -</w:t>
      </w:r>
      <w:r w:rsidRPr="00890F7A">
        <w:rPr>
          <w:rFonts w:ascii="Times New Roman" w:hAnsi="Times New Roman" w:cs="Times New Roman"/>
          <w:sz w:val="28"/>
          <w:szCs w:val="28"/>
        </w:rPr>
        <w:t xml:space="preserve"> оставьте их в таком положении до просушки помещения.</w:t>
      </w:r>
    </w:p>
    <w:p w:rsidR="00890F7A" w:rsidRPr="00890F7A" w:rsidRDefault="00890F7A" w:rsidP="00890F7A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890F7A">
        <w:rPr>
          <w:rFonts w:ascii="Times New Roman" w:hAnsi="Times New Roman" w:cs="Times New Roman"/>
          <w:sz w:val="28"/>
          <w:szCs w:val="28"/>
        </w:rPr>
        <w:t>Не за</w:t>
      </w:r>
      <w:r>
        <w:rPr>
          <w:rFonts w:ascii="Times New Roman" w:hAnsi="Times New Roman" w:cs="Times New Roman"/>
          <w:sz w:val="28"/>
          <w:szCs w:val="28"/>
        </w:rPr>
        <w:t>жигайте огонь до проветривания -</w:t>
      </w:r>
      <w:r w:rsidRPr="00890F7A">
        <w:rPr>
          <w:rFonts w:ascii="Times New Roman" w:hAnsi="Times New Roman" w:cs="Times New Roman"/>
          <w:sz w:val="28"/>
          <w:szCs w:val="28"/>
        </w:rPr>
        <w:t xml:space="preserve"> в замкнутом пространстве могли скопиться взрывоопасные газы.</w:t>
      </w:r>
    </w:p>
    <w:p w:rsidR="00890F7A" w:rsidRPr="00890F7A" w:rsidRDefault="00890F7A" w:rsidP="00890F7A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890F7A">
        <w:rPr>
          <w:rFonts w:ascii="Times New Roman" w:hAnsi="Times New Roman" w:cs="Times New Roman"/>
          <w:sz w:val="28"/>
          <w:szCs w:val="28"/>
        </w:rPr>
        <w:t>До проверки электросетей специалистами нельзя включать свет и пользоваться электроприборами. Остерегайтесь порванных и провисших проводов. Внимательно стоит отнестись и к включению газопровода и водопровода.</w:t>
      </w:r>
    </w:p>
    <w:p w:rsidR="00890F7A" w:rsidRPr="00890F7A" w:rsidRDefault="00890F7A" w:rsidP="00890F7A">
      <w:pPr>
        <w:spacing w:after="120"/>
      </w:pPr>
      <w:r w:rsidRPr="00890F7A">
        <w:rPr>
          <w:rFonts w:ascii="Times New Roman" w:hAnsi="Times New Roman" w:cs="Times New Roman"/>
          <w:sz w:val="28"/>
          <w:szCs w:val="28"/>
        </w:rPr>
        <w:t>Не используйте подмочен</w:t>
      </w:r>
      <w:r>
        <w:rPr>
          <w:rFonts w:ascii="Times New Roman" w:hAnsi="Times New Roman" w:cs="Times New Roman"/>
          <w:sz w:val="28"/>
          <w:szCs w:val="28"/>
        </w:rPr>
        <w:t>ные водой продукты питания -</w:t>
      </w:r>
      <w:r w:rsidRPr="00890F7A">
        <w:rPr>
          <w:rFonts w:ascii="Times New Roman" w:hAnsi="Times New Roman" w:cs="Times New Roman"/>
          <w:sz w:val="28"/>
          <w:szCs w:val="28"/>
        </w:rPr>
        <w:t xml:space="preserve"> в них могли проникнуть болезнетворные микробы.</w:t>
      </w:r>
    </w:p>
    <w:p w:rsidR="00890F7A" w:rsidRDefault="00890F7A" w:rsidP="009B39C6">
      <w:pPr>
        <w:spacing w:after="120"/>
        <w:jc w:val="center"/>
      </w:pPr>
    </w:p>
    <w:p w:rsidR="00EC78E8" w:rsidRDefault="00EC78E8" w:rsidP="00EC78E8">
      <w:pPr>
        <w:spacing w:after="120"/>
        <w:jc w:val="right"/>
      </w:pPr>
      <w:r>
        <w:t xml:space="preserve"> </w:t>
      </w:r>
      <w:r w:rsidRPr="000C0BA2">
        <w:rPr>
          <w:rFonts w:ascii="Times New Roman" w:hAnsi="Times New Roman" w:cs="Times New Roman"/>
          <w:sz w:val="20"/>
          <w:szCs w:val="20"/>
        </w:rPr>
        <w:t xml:space="preserve">С использованием материалов сайта: </w:t>
      </w:r>
      <w:r w:rsidRPr="00EC78E8">
        <w:t>https</w:t>
      </w:r>
      <w:bookmarkStart w:id="0" w:name="_GoBack"/>
      <w:bookmarkEnd w:id="0"/>
      <w:r w:rsidRPr="00EC78E8">
        <w:t>://riamo.ru</w:t>
      </w:r>
    </w:p>
    <w:sectPr w:rsidR="00EC78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ABA"/>
    <w:rsid w:val="004E7BCD"/>
    <w:rsid w:val="007E1FA4"/>
    <w:rsid w:val="00890F7A"/>
    <w:rsid w:val="009B39C6"/>
    <w:rsid w:val="00EC78E8"/>
    <w:rsid w:val="00ED1ABA"/>
    <w:rsid w:val="00F02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02FE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02F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2F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02FE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02F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2F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2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1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454020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45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29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819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58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3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116636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74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8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524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8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8358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0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828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8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4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5463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70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24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874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59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2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99012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43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80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39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iamo.ru/article/440676/podtopleniya-pri-livnyah-osnovnye-pravila-bezopasnosti-xl#photo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49E19-83DC-48F8-BE1C-AD5D2FDA0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409</Words>
  <Characters>2334</Characters>
  <Application>Microsoft Office Word</Application>
  <DocSecurity>0</DocSecurity>
  <Lines>19</Lines>
  <Paragraphs>5</Paragraphs>
  <ScaleCrop>false</ScaleCrop>
  <Company>EDDS</Company>
  <LinksUpToDate>false</LinksUpToDate>
  <CharactersWithSpaces>2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OR_Adler</dc:creator>
  <cp:keywords/>
  <dc:description/>
  <cp:lastModifiedBy>OOR_Adler</cp:lastModifiedBy>
  <cp:revision>6</cp:revision>
  <dcterms:created xsi:type="dcterms:W3CDTF">2023-03-14T07:28:00Z</dcterms:created>
  <dcterms:modified xsi:type="dcterms:W3CDTF">2023-03-14T07:55:00Z</dcterms:modified>
</cp:coreProperties>
</file>